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928"/>
        <w:tblOverlap w:val="never"/>
        <w:tblW w:w="73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856"/>
        <w:gridCol w:w="1256"/>
        <w:gridCol w:w="1216"/>
        <w:gridCol w:w="2883"/>
      </w:tblGrid>
      <w:tr w:rsidR="007536C7" w:rsidRPr="00964C89" w:rsidTr="00964C89">
        <w:trPr>
          <w:trHeight w:val="315"/>
        </w:trPr>
        <w:tc>
          <w:tcPr>
            <w:tcW w:w="738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7536C7" w:rsidRPr="00964C89" w:rsidRDefault="00964C89" w:rsidP="007536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de-DE"/>
              </w:rPr>
              <w:t>Schließtage 2021</w:t>
            </w:r>
          </w:p>
        </w:tc>
      </w:tr>
      <w:tr w:rsidR="007536C7" w:rsidRPr="00964C89" w:rsidTr="007536C7">
        <w:trPr>
          <w:trHeight w:val="300"/>
        </w:trPr>
        <w:tc>
          <w:tcPr>
            <w:tcW w:w="20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6C7" w:rsidRPr="00964C89" w:rsidRDefault="007536C7" w:rsidP="007536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Von</w:t>
            </w:r>
          </w:p>
        </w:tc>
        <w:tc>
          <w:tcPr>
            <w:tcW w:w="24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6C7" w:rsidRPr="00964C89" w:rsidRDefault="007536C7" w:rsidP="007536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Bis</w:t>
            </w:r>
          </w:p>
        </w:tc>
        <w:tc>
          <w:tcPr>
            <w:tcW w:w="28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6C7" w:rsidRPr="00964C89" w:rsidRDefault="007536C7" w:rsidP="007536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Bezeichnung</w:t>
            </w:r>
          </w:p>
        </w:tc>
      </w:tr>
      <w:tr w:rsidR="007536C7" w:rsidRPr="00964C89" w:rsidTr="00964C89">
        <w:trPr>
          <w:trHeight w:val="315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536C7" w:rsidRPr="00964C89" w:rsidRDefault="007536C7" w:rsidP="007536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T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536C7" w:rsidRPr="00964C89" w:rsidRDefault="007536C7" w:rsidP="007536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536C7" w:rsidRPr="00964C89" w:rsidRDefault="007536C7" w:rsidP="007536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Ta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536C7" w:rsidRPr="00964C89" w:rsidRDefault="007536C7" w:rsidP="007536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6C7" w:rsidRPr="00964C89" w:rsidRDefault="007536C7" w:rsidP="007536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964C89" w:rsidRPr="00964C89" w:rsidTr="007536C7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Mont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1.02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iensta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2.02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Studientage</w:t>
            </w:r>
          </w:p>
        </w:tc>
      </w:tr>
      <w:tr w:rsidR="00964C89" w:rsidRPr="00964C89" w:rsidTr="007536C7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Mont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29.03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onnersta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1.04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Osterschließzeit</w:t>
            </w:r>
          </w:p>
        </w:tc>
      </w:tr>
      <w:tr w:rsidR="00964C89" w:rsidRPr="00964C89" w:rsidTr="007536C7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Freit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14.05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Tag nach Himmelfahrt</w:t>
            </w:r>
          </w:p>
        </w:tc>
      </w:tr>
      <w:tr w:rsidR="00964C89" w:rsidRPr="00964C89" w:rsidTr="007536C7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ienst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25.05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Betriebsausflug</w:t>
            </w:r>
          </w:p>
        </w:tc>
      </w:tr>
      <w:tr w:rsidR="00964C89" w:rsidRPr="00964C89" w:rsidTr="007536C7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Mont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26.07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iensta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10.08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Sommerschließ/</w:t>
            </w:r>
            <w:proofErr w:type="spellStart"/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Orgatage</w:t>
            </w:r>
            <w:proofErr w:type="spellEnd"/>
          </w:p>
        </w:tc>
      </w:tr>
      <w:tr w:rsidR="00964C89" w:rsidRPr="00964C89" w:rsidTr="007536C7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Mont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11.08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8D5311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 xml:space="preserve">Studientag </w:t>
            </w:r>
          </w:p>
        </w:tc>
      </w:tr>
      <w:tr w:rsidR="00964C89" w:rsidRPr="00964C89" w:rsidTr="007536C7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onnerst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23.12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Freita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31.12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Weihnachtsschließzeit</w:t>
            </w:r>
          </w:p>
        </w:tc>
      </w:tr>
      <w:tr w:rsidR="007536C7" w:rsidRPr="00964C89" w:rsidTr="007536C7">
        <w:trPr>
          <w:trHeight w:val="315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C7" w:rsidRPr="00964C89" w:rsidRDefault="007536C7" w:rsidP="007536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C7" w:rsidRPr="00964C89" w:rsidRDefault="007536C7" w:rsidP="007536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C7" w:rsidRPr="00964C89" w:rsidRDefault="007536C7" w:rsidP="007536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C7" w:rsidRDefault="007536C7" w:rsidP="007536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</w:p>
          <w:p w:rsidR="00BE315E" w:rsidRPr="00964C89" w:rsidRDefault="00BE315E" w:rsidP="007536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6C7" w:rsidRPr="00964C89" w:rsidRDefault="007536C7" w:rsidP="007536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536C7" w:rsidRPr="00964C89" w:rsidTr="00964C89">
        <w:trPr>
          <w:trHeight w:val="300"/>
        </w:trPr>
        <w:tc>
          <w:tcPr>
            <w:tcW w:w="738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7536C7" w:rsidRPr="00964C89" w:rsidRDefault="00964C89" w:rsidP="007536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de-DE"/>
              </w:rPr>
              <w:t>Schließtage 2022</w:t>
            </w:r>
          </w:p>
        </w:tc>
      </w:tr>
      <w:tr w:rsidR="007536C7" w:rsidRPr="00964C89" w:rsidTr="00964C89">
        <w:trPr>
          <w:trHeight w:val="300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6C7" w:rsidRPr="00964C89" w:rsidRDefault="007536C7" w:rsidP="007536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Von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6C7" w:rsidRPr="00964C89" w:rsidRDefault="007536C7" w:rsidP="007536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Bis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6C7" w:rsidRPr="00964C89" w:rsidRDefault="007536C7" w:rsidP="007536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Bezeichnung</w:t>
            </w:r>
          </w:p>
        </w:tc>
      </w:tr>
      <w:tr w:rsidR="007536C7" w:rsidRPr="00964C89" w:rsidTr="00964C89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536C7" w:rsidRPr="00964C89" w:rsidRDefault="007536C7" w:rsidP="007536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T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536C7" w:rsidRPr="00964C89" w:rsidRDefault="007536C7" w:rsidP="007536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536C7" w:rsidRPr="00964C89" w:rsidRDefault="007536C7" w:rsidP="007536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Ta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536C7" w:rsidRPr="00964C89" w:rsidRDefault="007536C7" w:rsidP="007536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6C7" w:rsidRPr="00964C89" w:rsidRDefault="007536C7" w:rsidP="007536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964C89" w:rsidRPr="00964C89" w:rsidTr="00964C89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Mont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31.01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iensta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1.02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Studientage</w:t>
            </w:r>
          </w:p>
        </w:tc>
      </w:tr>
      <w:tr w:rsidR="00964C89" w:rsidRPr="00964C89" w:rsidTr="00964C89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Mont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11.04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onnersta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14.04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Osterschließzeit</w:t>
            </w:r>
          </w:p>
        </w:tc>
      </w:tr>
      <w:tr w:rsidR="00964C89" w:rsidRPr="00964C89" w:rsidTr="00964C89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ienst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19.04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Betriebsausflug</w:t>
            </w:r>
          </w:p>
        </w:tc>
      </w:tr>
      <w:tr w:rsidR="00964C89" w:rsidRPr="00964C89" w:rsidTr="00964C89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Freit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27.05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Tag nach Himmelfahrt</w:t>
            </w:r>
          </w:p>
        </w:tc>
      </w:tr>
      <w:tr w:rsidR="00964C89" w:rsidRPr="00964C89" w:rsidTr="00964C89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BE315E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BE315E">
              <w:rPr>
                <w:rFonts w:asciiTheme="majorHAnsi" w:hAnsiTheme="majorHAnsi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72778FD" wp14:editId="005965B8">
                      <wp:simplePos x="0" y="0"/>
                      <wp:positionH relativeFrom="margin">
                        <wp:posOffset>4719955</wp:posOffset>
                      </wp:positionH>
                      <wp:positionV relativeFrom="margin">
                        <wp:posOffset>4547870</wp:posOffset>
                      </wp:positionV>
                      <wp:extent cx="1752600" cy="771525"/>
                      <wp:effectExtent l="19050" t="19050" r="19050" b="28575"/>
                      <wp:wrapSquare wrapText="bothSides"/>
                      <wp:docPr id="694" name="Auto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771525"/>
                              </a:xfrm>
                              <a:prstGeom prst="bracketPair">
                                <a:avLst>
                                  <a:gd name="adj" fmla="val 8051"/>
                                </a:avLst>
                              </a:prstGeom>
                              <a:noFill/>
                              <a:ln w="38100">
                                <a:solidFill>
                                  <a:srgbClr val="9BBB5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43634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rgbClr val="9BBB59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E315E" w:rsidRPr="00BE315E" w:rsidRDefault="00BE315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FF0000"/>
                                      <w:u w:val="single"/>
                                    </w:rPr>
                                  </w:pPr>
                                  <w:r w:rsidRPr="00BE315E">
                                    <w:rPr>
                                      <w:b/>
                                      <w:i/>
                                      <w:iCs/>
                                      <w:color w:val="FF0000"/>
                                      <w:u w:val="single"/>
                                    </w:rPr>
                                    <w:t xml:space="preserve">Am 23.12.2022 </w:t>
                                  </w:r>
                                </w:p>
                                <w:p w:rsidR="00BE315E" w:rsidRPr="00BE315E" w:rsidRDefault="00BE315E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 w:rsidRPr="00BE315E"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  <w:t xml:space="preserve">verkürzte Öffnungszeiten </w:t>
                                  </w:r>
                                </w:p>
                                <w:p w:rsidR="00BE315E" w:rsidRPr="00BE315E" w:rsidRDefault="00BE315E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 w:rsidRPr="00BE315E"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  <w:t>(bis 15:00 Uhr)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Form 2" o:spid="_x0000_s1026" type="#_x0000_t185" style="position:absolute;left:0;text-align:left;margin-left:371.65pt;margin-top:358.1pt;width:138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" o:allowincell="f" adj="1739" fillcolor="#943634" strokecolor="#9bbb59" strokeweight="3pt">
                      <v:shadow color="#5d7035" offset="1pt,1pt"/>
                      <v:textbox inset="3.6pt,,3.6pt">
                        <w:txbxContent>
                          <w:p w:rsidR="00BE315E" w:rsidRPr="00BE315E" w:rsidRDefault="00BE315E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FF0000"/>
                                <w:u w:val="single"/>
                              </w:rPr>
                            </w:pPr>
                            <w:r w:rsidRPr="00BE315E">
                              <w:rPr>
                                <w:b/>
                                <w:i/>
                                <w:iCs/>
                                <w:color w:val="FF0000"/>
                                <w:u w:val="single"/>
                              </w:rPr>
                              <w:t xml:space="preserve">Am 23.12.2022 </w:t>
                            </w:r>
                          </w:p>
                          <w:p w:rsidR="00BE315E" w:rsidRPr="00BE315E" w:rsidRDefault="00BE315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BE315E">
                              <w:rPr>
                                <w:i/>
                                <w:iCs/>
                                <w:color w:val="FF0000"/>
                              </w:rPr>
                              <w:t xml:space="preserve">verkürzte Öffnungszeiten </w:t>
                            </w:r>
                          </w:p>
                          <w:p w:rsidR="00BE315E" w:rsidRPr="00BE315E" w:rsidRDefault="00BE315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BE315E">
                              <w:rPr>
                                <w:i/>
                                <w:iCs/>
                                <w:color w:val="FF0000"/>
                              </w:rPr>
                              <w:t>(bis 15:00 Uhr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964C89"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ienst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7.06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Tag nach Pfingsten</w:t>
            </w:r>
          </w:p>
        </w:tc>
      </w:tr>
      <w:tr w:rsidR="00964C89" w:rsidRPr="00964C89" w:rsidTr="00964C89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Mont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18.07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iensta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2.08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Sommerschließzeit/</w:t>
            </w:r>
            <w:proofErr w:type="spellStart"/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Orgatage</w:t>
            </w:r>
            <w:proofErr w:type="spellEnd"/>
          </w:p>
        </w:tc>
      </w:tr>
      <w:tr w:rsidR="00964C89" w:rsidRPr="00964C89" w:rsidTr="00964C89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ienstag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27.12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Freitag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30.12.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Weihnachtsschließzeit</w:t>
            </w:r>
          </w:p>
        </w:tc>
      </w:tr>
    </w:tbl>
    <w:p w:rsidR="007536C7" w:rsidRPr="00964C89" w:rsidRDefault="007536C7">
      <w:pPr>
        <w:rPr>
          <w:rFonts w:asciiTheme="majorHAnsi" w:hAnsiTheme="majorHAnsi"/>
          <w:b/>
          <w:sz w:val="20"/>
          <w:szCs w:val="20"/>
        </w:rPr>
      </w:pPr>
    </w:p>
    <w:p w:rsidR="007536C7" w:rsidRPr="00964C89" w:rsidRDefault="007536C7">
      <w:pPr>
        <w:rPr>
          <w:rFonts w:asciiTheme="majorHAnsi" w:hAnsiTheme="majorHAnsi"/>
          <w:b/>
          <w:sz w:val="20"/>
          <w:szCs w:val="20"/>
        </w:rPr>
      </w:pPr>
    </w:p>
    <w:p w:rsidR="007536C7" w:rsidRPr="00964C89" w:rsidRDefault="007536C7">
      <w:pPr>
        <w:rPr>
          <w:rFonts w:asciiTheme="majorHAnsi" w:hAnsiTheme="majorHAnsi"/>
          <w:b/>
          <w:sz w:val="20"/>
          <w:szCs w:val="20"/>
        </w:rPr>
      </w:pPr>
    </w:p>
    <w:p w:rsidR="007536C7" w:rsidRPr="00964C89" w:rsidRDefault="007536C7">
      <w:pPr>
        <w:rPr>
          <w:rFonts w:asciiTheme="majorHAnsi" w:hAnsiTheme="majorHAnsi"/>
          <w:b/>
          <w:sz w:val="20"/>
          <w:szCs w:val="20"/>
        </w:rPr>
      </w:pPr>
    </w:p>
    <w:p w:rsidR="007536C7" w:rsidRPr="00964C89" w:rsidRDefault="007536C7">
      <w:pPr>
        <w:rPr>
          <w:rFonts w:asciiTheme="majorHAnsi" w:hAnsiTheme="majorHAnsi"/>
          <w:b/>
          <w:sz w:val="20"/>
          <w:szCs w:val="20"/>
        </w:rPr>
      </w:pPr>
    </w:p>
    <w:p w:rsidR="00964C89" w:rsidRPr="00964C89" w:rsidRDefault="00964C89">
      <w:pPr>
        <w:rPr>
          <w:rFonts w:asciiTheme="majorHAnsi" w:hAnsiTheme="majorHAnsi"/>
          <w:b/>
          <w:sz w:val="20"/>
          <w:szCs w:val="20"/>
        </w:rPr>
      </w:pPr>
    </w:p>
    <w:p w:rsidR="00964C89" w:rsidRPr="00964C89" w:rsidRDefault="00964C89">
      <w:pPr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</w:p>
    <w:p w:rsidR="00964C89" w:rsidRPr="00964C89" w:rsidRDefault="00964C89">
      <w:pPr>
        <w:rPr>
          <w:rFonts w:asciiTheme="majorHAnsi" w:hAnsiTheme="majorHAnsi"/>
          <w:b/>
          <w:sz w:val="20"/>
          <w:szCs w:val="20"/>
        </w:rPr>
      </w:pPr>
    </w:p>
    <w:p w:rsidR="00964C89" w:rsidRPr="00964C89" w:rsidRDefault="00964C89">
      <w:pPr>
        <w:rPr>
          <w:rFonts w:asciiTheme="majorHAnsi" w:hAnsiTheme="majorHAnsi"/>
          <w:b/>
          <w:sz w:val="20"/>
          <w:szCs w:val="20"/>
        </w:rPr>
      </w:pPr>
    </w:p>
    <w:p w:rsidR="00964C89" w:rsidRPr="00964C89" w:rsidRDefault="00964C89">
      <w:pPr>
        <w:rPr>
          <w:rFonts w:asciiTheme="majorHAnsi" w:hAnsiTheme="majorHAnsi"/>
          <w:b/>
          <w:sz w:val="20"/>
          <w:szCs w:val="20"/>
        </w:rPr>
      </w:pPr>
    </w:p>
    <w:p w:rsidR="00964C89" w:rsidRPr="00964C89" w:rsidRDefault="00964C89">
      <w:pPr>
        <w:rPr>
          <w:rFonts w:asciiTheme="majorHAnsi" w:hAnsiTheme="majorHAnsi"/>
          <w:b/>
          <w:sz w:val="20"/>
          <w:szCs w:val="20"/>
        </w:rPr>
      </w:pPr>
    </w:p>
    <w:p w:rsidR="00964C89" w:rsidRPr="00964C89" w:rsidRDefault="00964C89">
      <w:pPr>
        <w:rPr>
          <w:rFonts w:asciiTheme="majorHAnsi" w:hAnsiTheme="majorHAnsi"/>
          <w:b/>
          <w:sz w:val="20"/>
          <w:szCs w:val="20"/>
        </w:rPr>
      </w:pPr>
    </w:p>
    <w:p w:rsidR="00964C89" w:rsidRPr="00964C89" w:rsidRDefault="00964C89">
      <w:pPr>
        <w:rPr>
          <w:rFonts w:asciiTheme="majorHAnsi" w:hAnsiTheme="majorHAnsi"/>
          <w:b/>
          <w:sz w:val="20"/>
          <w:szCs w:val="20"/>
        </w:rPr>
      </w:pPr>
    </w:p>
    <w:p w:rsidR="00964C89" w:rsidRPr="00964C89" w:rsidRDefault="00964C89">
      <w:pPr>
        <w:rPr>
          <w:rFonts w:asciiTheme="majorHAnsi" w:hAnsiTheme="majorHAnsi"/>
          <w:b/>
          <w:sz w:val="20"/>
          <w:szCs w:val="20"/>
        </w:rPr>
      </w:pPr>
    </w:p>
    <w:p w:rsidR="00964C89" w:rsidRPr="00964C89" w:rsidRDefault="00964C89">
      <w:pPr>
        <w:rPr>
          <w:rFonts w:asciiTheme="majorHAnsi" w:hAnsiTheme="majorHAnsi"/>
          <w:b/>
          <w:sz w:val="20"/>
          <w:szCs w:val="20"/>
        </w:rPr>
      </w:pPr>
    </w:p>
    <w:p w:rsidR="00964C89" w:rsidRDefault="00964C89" w:rsidP="00964C89">
      <w:pPr>
        <w:spacing w:line="240" w:lineRule="auto"/>
        <w:rPr>
          <w:rFonts w:asciiTheme="majorHAnsi" w:hAnsiTheme="majorHAnsi"/>
          <w:b/>
          <w:sz w:val="20"/>
          <w:szCs w:val="20"/>
        </w:rPr>
      </w:pPr>
    </w:p>
    <w:p w:rsidR="00964C89" w:rsidRDefault="00964C89" w:rsidP="00964C89">
      <w:pPr>
        <w:spacing w:line="240" w:lineRule="auto"/>
        <w:rPr>
          <w:rFonts w:asciiTheme="majorHAnsi" w:hAnsiTheme="majorHAnsi"/>
          <w:b/>
          <w:sz w:val="20"/>
          <w:szCs w:val="20"/>
        </w:rPr>
      </w:pPr>
    </w:p>
    <w:p w:rsidR="00BE315E" w:rsidRPr="00964C89" w:rsidRDefault="00BE315E" w:rsidP="00964C89">
      <w:pPr>
        <w:spacing w:line="240" w:lineRule="auto"/>
        <w:rPr>
          <w:rFonts w:asciiTheme="majorHAnsi" w:hAnsiTheme="majorHAnsi"/>
          <w:b/>
          <w:sz w:val="20"/>
          <w:szCs w:val="20"/>
        </w:rPr>
      </w:pPr>
    </w:p>
    <w:tbl>
      <w:tblPr>
        <w:tblpPr w:leftFromText="141" w:rightFromText="141" w:vertAnchor="text" w:horzAnchor="margin" w:tblpY="404"/>
        <w:tblOverlap w:val="never"/>
        <w:tblW w:w="73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856"/>
        <w:gridCol w:w="1256"/>
        <w:gridCol w:w="1216"/>
        <w:gridCol w:w="2883"/>
      </w:tblGrid>
      <w:tr w:rsidR="00964C89" w:rsidRPr="00964C89" w:rsidTr="00964C89">
        <w:trPr>
          <w:trHeight w:val="300"/>
        </w:trPr>
        <w:tc>
          <w:tcPr>
            <w:tcW w:w="738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64C89" w:rsidRPr="00964C89" w:rsidRDefault="00964C89" w:rsidP="00964C8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de-DE"/>
              </w:rPr>
              <w:t>Schließtage 2023</w:t>
            </w:r>
          </w:p>
        </w:tc>
      </w:tr>
      <w:tr w:rsidR="00964C89" w:rsidRPr="00964C89" w:rsidTr="00964C89">
        <w:trPr>
          <w:trHeight w:val="300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Von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Bis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Bezeichnung</w:t>
            </w:r>
          </w:p>
        </w:tc>
      </w:tr>
      <w:tr w:rsidR="00964C89" w:rsidRPr="00964C89" w:rsidTr="00964C89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64C89" w:rsidRPr="00964C89" w:rsidRDefault="00964C89" w:rsidP="00964C8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T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64C89" w:rsidRPr="00964C89" w:rsidRDefault="00964C89" w:rsidP="00964C8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64C89" w:rsidRPr="00964C89" w:rsidRDefault="00964C89" w:rsidP="00964C8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Ta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64C89" w:rsidRPr="00964C89" w:rsidRDefault="00964C89" w:rsidP="00964C8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</w:pPr>
            <w:r w:rsidRPr="00964C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964C89" w:rsidRPr="00964C89" w:rsidTr="00964C89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Mont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30.01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iensta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31.01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Studientage</w:t>
            </w:r>
          </w:p>
        </w:tc>
      </w:tr>
      <w:tr w:rsidR="00964C89" w:rsidRPr="00964C89" w:rsidTr="00964C89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Mont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3.04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onnersta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6.04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Osterschließzeit</w:t>
            </w:r>
          </w:p>
        </w:tc>
      </w:tr>
      <w:tr w:rsidR="00964C89" w:rsidRPr="00964C89" w:rsidTr="00964C89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ienst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11.04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Studientag</w:t>
            </w:r>
          </w:p>
        </w:tc>
      </w:tr>
      <w:tr w:rsidR="00964C89" w:rsidRPr="00964C89" w:rsidTr="00964C89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Freit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19.05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Tag nach Himmelfahrt</w:t>
            </w:r>
          </w:p>
        </w:tc>
      </w:tr>
      <w:tr w:rsidR="00964C89" w:rsidRPr="00964C89" w:rsidTr="00964C89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ienst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30.05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Betriebsausflug</w:t>
            </w:r>
          </w:p>
        </w:tc>
      </w:tr>
      <w:tr w:rsidR="00964C89" w:rsidRPr="00964C89" w:rsidTr="00964C89">
        <w:trPr>
          <w:trHeight w:val="29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Mont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24.07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iensta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8.08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Sommerschließzeit/</w:t>
            </w:r>
            <w:proofErr w:type="spellStart"/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Orgatage</w:t>
            </w:r>
            <w:proofErr w:type="spellEnd"/>
          </w:p>
        </w:tc>
      </w:tr>
      <w:tr w:rsidR="00964C89" w:rsidRPr="00964C89" w:rsidTr="00964C89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ienstag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02.10.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Brückentag</w:t>
            </w:r>
          </w:p>
        </w:tc>
      </w:tr>
      <w:tr w:rsidR="00964C89" w:rsidRPr="00964C89" w:rsidTr="00964C89">
        <w:trPr>
          <w:trHeight w:val="300"/>
        </w:trPr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Montag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30.10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Brückentag</w:t>
            </w:r>
          </w:p>
        </w:tc>
      </w:tr>
      <w:tr w:rsidR="00964C89" w:rsidRPr="00964C89" w:rsidTr="00964C89">
        <w:trPr>
          <w:trHeight w:val="315"/>
        </w:trPr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Mittwoch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27.12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Freitag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29.12.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C89" w:rsidRPr="00964C89" w:rsidRDefault="00964C89" w:rsidP="00964C8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64C89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Weihnachtsschließzeit</w:t>
            </w:r>
          </w:p>
        </w:tc>
      </w:tr>
    </w:tbl>
    <w:p w:rsidR="00964C89" w:rsidRPr="00964C89" w:rsidRDefault="00964C89">
      <w:pPr>
        <w:rPr>
          <w:rFonts w:asciiTheme="majorHAnsi" w:hAnsiTheme="majorHAnsi"/>
          <w:b/>
          <w:sz w:val="20"/>
          <w:szCs w:val="20"/>
        </w:rPr>
      </w:pPr>
    </w:p>
    <w:p w:rsidR="00964C89" w:rsidRPr="00964C89" w:rsidRDefault="00964C89">
      <w:pPr>
        <w:rPr>
          <w:rFonts w:asciiTheme="majorHAnsi" w:hAnsiTheme="majorHAnsi"/>
          <w:b/>
          <w:sz w:val="20"/>
          <w:szCs w:val="20"/>
        </w:rPr>
      </w:pPr>
    </w:p>
    <w:p w:rsidR="00964C89" w:rsidRPr="00964C89" w:rsidRDefault="00BE315E">
      <w:pPr>
        <w:rPr>
          <w:rFonts w:asciiTheme="majorHAnsi" w:hAnsiTheme="majorHAnsi"/>
          <w:sz w:val="20"/>
          <w:szCs w:val="20"/>
        </w:rPr>
      </w:pPr>
      <w:r w:rsidRPr="00BE315E">
        <w:rPr>
          <w:rFonts w:asciiTheme="majorHAnsi" w:hAnsiTheme="majorHAns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8F6D628" wp14:editId="40828E94">
                <wp:simplePos x="0" y="0"/>
                <wp:positionH relativeFrom="margin">
                  <wp:posOffset>4719955</wp:posOffset>
                </wp:positionH>
                <wp:positionV relativeFrom="margin">
                  <wp:posOffset>8206105</wp:posOffset>
                </wp:positionV>
                <wp:extent cx="1752600" cy="733425"/>
                <wp:effectExtent l="19050" t="19050" r="19050" b="28575"/>
                <wp:wrapSquare wrapText="bothSides"/>
                <wp:docPr id="2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7334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315E" w:rsidRPr="00BE315E" w:rsidRDefault="00BE315E" w:rsidP="00BE315E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FF0000"/>
                                <w:u w:val="single"/>
                              </w:rPr>
                            </w:pPr>
                            <w:r w:rsidRPr="00BE315E">
                              <w:rPr>
                                <w:b/>
                                <w:i/>
                                <w:iCs/>
                                <w:color w:val="FF0000"/>
                                <w:u w:val="single"/>
                              </w:rPr>
                              <w:t xml:space="preserve">Am 22.12.2023 </w:t>
                            </w:r>
                          </w:p>
                          <w:p w:rsidR="00BE315E" w:rsidRPr="00BE315E" w:rsidRDefault="00BE315E" w:rsidP="00BE315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BE315E">
                              <w:rPr>
                                <w:i/>
                                <w:iCs/>
                                <w:color w:val="FF0000"/>
                              </w:rPr>
                              <w:t xml:space="preserve">verkürzte Öffnungszeiten </w:t>
                            </w:r>
                          </w:p>
                          <w:p w:rsidR="00BE315E" w:rsidRPr="00BE315E" w:rsidRDefault="00BE315E" w:rsidP="00BE315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BE315E">
                              <w:rPr>
                                <w:i/>
                                <w:iCs/>
                                <w:color w:val="FF0000"/>
                              </w:rPr>
                              <w:t>(bis 15:00 Uhr)</w:t>
                            </w:r>
                          </w:p>
                          <w:p w:rsidR="00BE315E" w:rsidRDefault="00BE315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85" style="position:absolute;margin-left:371.65pt;margin-top:646.15pt;width:138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" o:allowincell="f" adj="1739" fillcolor="#943634" strokecolor="#9bbb59" strokeweight="3pt">
                <v:shadow color="#5d7035" offset="1pt,1pt"/>
                <v:textbox inset="3.6pt,,3.6pt">
                  <w:txbxContent>
                    <w:p w:rsidR="00BE315E" w:rsidRPr="00BE315E" w:rsidRDefault="00BE315E" w:rsidP="00BE315E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olor w:val="FF0000"/>
                          <w:u w:val="single"/>
                        </w:rPr>
                      </w:pPr>
                      <w:r w:rsidRPr="00BE315E">
                        <w:rPr>
                          <w:b/>
                          <w:i/>
                          <w:iCs/>
                          <w:color w:val="FF0000"/>
                          <w:u w:val="single"/>
                        </w:rPr>
                        <w:t>Am 22</w:t>
                      </w:r>
                      <w:r w:rsidRPr="00BE315E">
                        <w:rPr>
                          <w:b/>
                          <w:i/>
                          <w:iCs/>
                          <w:color w:val="FF0000"/>
                          <w:u w:val="single"/>
                        </w:rPr>
                        <w:t>.12.202</w:t>
                      </w:r>
                      <w:r w:rsidRPr="00BE315E">
                        <w:rPr>
                          <w:b/>
                          <w:i/>
                          <w:iCs/>
                          <w:color w:val="FF0000"/>
                          <w:u w:val="single"/>
                        </w:rPr>
                        <w:t>3</w:t>
                      </w:r>
                      <w:r w:rsidRPr="00BE315E">
                        <w:rPr>
                          <w:b/>
                          <w:i/>
                          <w:iCs/>
                          <w:color w:val="FF0000"/>
                          <w:u w:val="single"/>
                        </w:rPr>
                        <w:t xml:space="preserve"> </w:t>
                      </w:r>
                    </w:p>
                    <w:p w:rsidR="00BE315E" w:rsidRPr="00BE315E" w:rsidRDefault="00BE315E" w:rsidP="00BE315E">
                      <w:pPr>
                        <w:spacing w:after="0"/>
                        <w:jc w:val="center"/>
                        <w:rPr>
                          <w:i/>
                          <w:iCs/>
                          <w:color w:val="FF0000"/>
                        </w:rPr>
                      </w:pPr>
                      <w:r w:rsidRPr="00BE315E">
                        <w:rPr>
                          <w:i/>
                          <w:iCs/>
                          <w:color w:val="FF0000"/>
                        </w:rPr>
                        <w:t xml:space="preserve">verkürzte Öffnungszeiten </w:t>
                      </w:r>
                    </w:p>
                    <w:p w:rsidR="00BE315E" w:rsidRPr="00BE315E" w:rsidRDefault="00BE315E" w:rsidP="00BE315E">
                      <w:pPr>
                        <w:spacing w:after="0"/>
                        <w:jc w:val="center"/>
                        <w:rPr>
                          <w:i/>
                          <w:iCs/>
                          <w:color w:val="FF0000"/>
                        </w:rPr>
                      </w:pPr>
                      <w:r w:rsidRPr="00BE315E">
                        <w:rPr>
                          <w:i/>
                          <w:iCs/>
                          <w:color w:val="FF0000"/>
                        </w:rPr>
                        <w:t>(bis 15:00 Uhr)</w:t>
                      </w:r>
                    </w:p>
                    <w:p w:rsidR="00BE315E" w:rsidRDefault="00BE315E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64C89" w:rsidRPr="00964C8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B2A" w:rsidRDefault="00413B2A" w:rsidP="00137252">
      <w:pPr>
        <w:spacing w:after="0" w:line="240" w:lineRule="auto"/>
      </w:pPr>
      <w:r>
        <w:separator/>
      </w:r>
    </w:p>
  </w:endnote>
  <w:endnote w:type="continuationSeparator" w:id="0">
    <w:p w:rsidR="00413B2A" w:rsidRDefault="00413B2A" w:rsidP="0013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89" w:rsidRDefault="00964C89">
    <w:pPr>
      <w:pStyle w:val="Fuzeile"/>
    </w:pPr>
    <w:proofErr w:type="spellStart"/>
    <w:r>
      <w:t>Awo</w:t>
    </w:r>
    <w:proofErr w:type="spellEnd"/>
    <w:r>
      <w:t xml:space="preserve"> Hort Altwarmbüchen, Stand November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B2A" w:rsidRDefault="00413B2A" w:rsidP="00137252">
      <w:pPr>
        <w:spacing w:after="0" w:line="240" w:lineRule="auto"/>
      </w:pPr>
      <w:r>
        <w:separator/>
      </w:r>
    </w:p>
  </w:footnote>
  <w:footnote w:type="continuationSeparator" w:id="0">
    <w:p w:rsidR="00413B2A" w:rsidRDefault="00413B2A" w:rsidP="0013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252" w:rsidRDefault="00137252">
    <w:pPr>
      <w:pStyle w:val="Kopfzeile"/>
    </w:pPr>
    <w:r w:rsidRPr="00137252"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75200</wp:posOffset>
          </wp:positionH>
          <wp:positionV relativeFrom="paragraph">
            <wp:posOffset>-380365</wp:posOffset>
          </wp:positionV>
          <wp:extent cx="1800225" cy="796925"/>
          <wp:effectExtent l="0" t="0" r="9525" b="3175"/>
          <wp:wrapThrough wrapText="bothSides">
            <wp:wrapPolygon edited="0">
              <wp:start x="0" y="0"/>
              <wp:lineTo x="0" y="21170"/>
              <wp:lineTo x="21486" y="21170"/>
              <wp:lineTo x="21486" y="0"/>
              <wp:lineTo x="0" y="0"/>
            </wp:wrapPolygon>
          </wp:wrapThrough>
          <wp:docPr id="1" name="Picture 13" descr="JUKI Logo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Picture 13" descr="JUKI Logo Off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252"/>
    <w:rsid w:val="00137252"/>
    <w:rsid w:val="002814BF"/>
    <w:rsid w:val="00357708"/>
    <w:rsid w:val="00413B2A"/>
    <w:rsid w:val="007252F5"/>
    <w:rsid w:val="007536C7"/>
    <w:rsid w:val="00797CA1"/>
    <w:rsid w:val="008D5311"/>
    <w:rsid w:val="00964C89"/>
    <w:rsid w:val="00BE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725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37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7252"/>
  </w:style>
  <w:style w:type="paragraph" w:styleId="Fuzeile">
    <w:name w:val="footer"/>
    <w:basedOn w:val="Standard"/>
    <w:link w:val="FuzeileZchn"/>
    <w:uiPriority w:val="99"/>
    <w:unhideWhenUsed/>
    <w:rsid w:val="00137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7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725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37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7252"/>
  </w:style>
  <w:style w:type="paragraph" w:styleId="Fuzeile">
    <w:name w:val="footer"/>
    <w:basedOn w:val="Standard"/>
    <w:link w:val="FuzeileZchn"/>
    <w:uiPriority w:val="99"/>
    <w:unhideWhenUsed/>
    <w:rsid w:val="00137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7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7D9E-58CA-4CE6-A575-E8A36FF3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WO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54 - Hort</dc:creator>
  <cp:lastModifiedBy>E154 - Altwarmbüchen 2 / Vertretung</cp:lastModifiedBy>
  <cp:revision>3</cp:revision>
  <cp:lastPrinted>2021-11-12T10:50:00Z</cp:lastPrinted>
  <dcterms:created xsi:type="dcterms:W3CDTF">2021-11-12T10:50:00Z</dcterms:created>
  <dcterms:modified xsi:type="dcterms:W3CDTF">2021-11-12T10:53:00Z</dcterms:modified>
</cp:coreProperties>
</file>